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C43E" w14:textId="77777777" w:rsidR="00277E22" w:rsidRDefault="00277E22" w:rsidP="00277E22">
      <w:pPr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325D0CEF" wp14:editId="1FEF35D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00F6" w14:textId="77777777" w:rsidR="00277E22" w:rsidRDefault="00277E22" w:rsidP="00277E22">
      <w:pPr>
        <w:spacing w:before="0" w:after="200"/>
        <w:ind w:left="0"/>
        <w:jc w:val="center"/>
      </w:pPr>
    </w:p>
    <w:p w14:paraId="30049263" w14:textId="19AE9792" w:rsidR="00277E22" w:rsidRDefault="00277E22" w:rsidP="00277E22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  <w:r>
        <w:rPr>
          <w:rFonts w:asciiTheme="majorHAnsi" w:hAnsiTheme="majorHAnsi"/>
          <w:b/>
          <w:bCs/>
          <w:sz w:val="36"/>
          <w:szCs w:val="36"/>
          <w:lang w:val="sr-Cyrl-RS"/>
        </w:rPr>
        <w:t xml:space="preserve">Спецификација </w:t>
      </w:r>
      <w:r w:rsidR="00AB2591">
        <w:rPr>
          <w:rFonts w:asciiTheme="majorHAnsi" w:hAnsiTheme="majorHAnsi"/>
          <w:b/>
          <w:bCs/>
          <w:sz w:val="36"/>
          <w:szCs w:val="36"/>
          <w:lang w:val="sr-Cyrl-RS"/>
        </w:rPr>
        <w:t>сценарија</w:t>
      </w:r>
      <w:r>
        <w:rPr>
          <w:rFonts w:asciiTheme="majorHAnsi" w:hAnsiTheme="majorHAnsi"/>
          <w:b/>
          <w:bCs/>
          <w:sz w:val="36"/>
          <w:szCs w:val="36"/>
          <w:lang w:val="sr-Cyrl-RS"/>
        </w:rPr>
        <w:t xml:space="preserve"> употребе </w:t>
      </w:r>
      <w:r w:rsidR="009D14A1">
        <w:rPr>
          <w:rFonts w:asciiTheme="majorHAnsi" w:hAnsiTheme="majorHAnsi"/>
          <w:b/>
          <w:bCs/>
          <w:sz w:val="36"/>
          <w:szCs w:val="36"/>
          <w:lang w:val="sr-Cyrl-RS"/>
        </w:rPr>
        <w:t xml:space="preserve">функционалности </w:t>
      </w:r>
      <w:r>
        <w:rPr>
          <w:rFonts w:asciiTheme="majorHAnsi" w:hAnsiTheme="majorHAnsi"/>
          <w:b/>
          <w:bCs/>
          <w:sz w:val="36"/>
          <w:szCs w:val="36"/>
          <w:lang w:val="sr-Cyrl-RS"/>
        </w:rPr>
        <w:t>ажурирања</w:t>
      </w:r>
    </w:p>
    <w:p w14:paraId="59F96FAA" w14:textId="77777777" w:rsidR="002F5C12" w:rsidRDefault="002F5C12" w:rsidP="00277E22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</w:p>
    <w:p w14:paraId="3833530C" w14:textId="57C8E285" w:rsidR="005E2A0D" w:rsidRPr="00277E22" w:rsidRDefault="00277E22" w:rsidP="00277E22">
      <w:pPr>
        <w:spacing w:before="0" w:after="200"/>
        <w:ind w:left="0"/>
        <w:jc w:val="center"/>
      </w:pPr>
      <w:r>
        <w:rPr>
          <w:rFonts w:asciiTheme="majorHAnsi" w:hAnsiTheme="majorHAnsi"/>
          <w:sz w:val="32"/>
          <w:szCs w:val="32"/>
          <w:lang w:val="sr-Cyrl-RS"/>
        </w:rPr>
        <w:t>Верзија 1.0</w:t>
      </w:r>
      <w:r w:rsidR="005E2A0D">
        <w:br w:type="page"/>
      </w:r>
    </w:p>
    <w:p w14:paraId="10658582" w14:textId="7429072E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49"/>
        <w:gridCol w:w="2327"/>
        <w:gridCol w:w="2335"/>
      </w:tblGrid>
      <w:tr w:rsidR="000343A1" w14:paraId="197382DC" w14:textId="77777777" w:rsidTr="0057061F">
        <w:trPr>
          <w:jc w:val="center"/>
        </w:trPr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57061F">
        <w:trPr>
          <w:jc w:val="center"/>
        </w:trPr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  <w:vAlign w:val="center"/>
          </w:tcPr>
          <w:p w14:paraId="4196F982" w14:textId="77777777" w:rsidR="00C2282E" w:rsidRDefault="0057061F" w:rsidP="0057061F">
            <w:pPr>
              <w:spacing w:before="0" w:after="0"/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  <w:p w14:paraId="092BB575" w14:textId="5E051129" w:rsidR="000F1090" w:rsidRPr="000F1090" w:rsidRDefault="000F1090" w:rsidP="0057061F">
            <w:pPr>
              <w:spacing w:before="0" w:after="0"/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Мијатовић</w:t>
            </w:r>
          </w:p>
        </w:tc>
      </w:tr>
      <w:tr w:rsidR="000343A1" w14:paraId="1D841F82" w14:textId="77777777" w:rsidTr="0057061F">
        <w:trPr>
          <w:jc w:val="center"/>
        </w:trPr>
        <w:tc>
          <w:tcPr>
            <w:tcW w:w="2394" w:type="dxa"/>
          </w:tcPr>
          <w:p w14:paraId="72809645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4A11CC4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27D69956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EC52E0A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  <w:tr w:rsidR="000343A1" w14:paraId="7555E95E" w14:textId="77777777" w:rsidTr="0057061F">
        <w:trPr>
          <w:jc w:val="center"/>
        </w:trPr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8753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509E" w14:textId="795BCC5D" w:rsidR="00D2792F" w:rsidRDefault="00D2792F">
          <w:pPr>
            <w:pStyle w:val="TOCHeading"/>
          </w:pPr>
        </w:p>
        <w:p w14:paraId="77F3F341" w14:textId="4D3F8EF0" w:rsidR="00166626" w:rsidRDefault="00D279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89895" w:history="1">
            <w:r w:rsidR="00166626" w:rsidRPr="00784F8D">
              <w:rPr>
                <w:rStyle w:val="Hyperlink"/>
                <w:noProof/>
                <w:lang w:val="sr-Cyrl-RS"/>
              </w:rPr>
              <w:t>1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Увод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5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64C7F873" w14:textId="5A056DC3" w:rsidR="00166626" w:rsidRDefault="00A76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896" w:history="1">
            <w:r w:rsidR="00166626" w:rsidRPr="00784F8D">
              <w:rPr>
                <w:rStyle w:val="Hyperlink"/>
                <w:noProof/>
                <w:lang w:val="sr-Cyrl-RS"/>
              </w:rPr>
              <w:t>1.1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Резим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6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66934D16" w14:textId="1CE371C7" w:rsidR="00166626" w:rsidRDefault="00A76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897" w:history="1">
            <w:r w:rsidR="00166626" w:rsidRPr="00784F8D">
              <w:rPr>
                <w:rStyle w:val="Hyperlink"/>
                <w:noProof/>
                <w:lang w:val="sr-Cyrl-RS"/>
              </w:rPr>
              <w:t>1.2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7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3C0121C1" w14:textId="180BD2C8" w:rsidR="00166626" w:rsidRDefault="00A76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898" w:history="1">
            <w:r w:rsidR="00166626" w:rsidRPr="00784F8D">
              <w:rPr>
                <w:rStyle w:val="Hyperlink"/>
                <w:noProof/>
                <w:lang w:val="sr-Cyrl-RS"/>
              </w:rPr>
              <w:t>1.3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Референц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8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1278BE03" w14:textId="22ECAD66" w:rsidR="00166626" w:rsidRDefault="00A7664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899" w:history="1">
            <w:r w:rsidR="00166626" w:rsidRPr="00784F8D">
              <w:rPr>
                <w:rStyle w:val="Hyperlink"/>
                <w:noProof/>
                <w:lang w:val="sr-Cyrl-RS"/>
              </w:rPr>
              <w:t>2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Сценарио ажурирања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9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3D1E24D9" w14:textId="7068BDD4" w:rsidR="00166626" w:rsidRDefault="00A76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0" w:history="1">
            <w:r w:rsidR="00166626" w:rsidRPr="00784F8D">
              <w:rPr>
                <w:rStyle w:val="Hyperlink"/>
                <w:noProof/>
                <w:lang w:val="sr-Cyrl-RS"/>
              </w:rPr>
              <w:t>2.1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Кратак опис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0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487875AB" w14:textId="00A8C0F0" w:rsidR="00166626" w:rsidRDefault="00A76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1" w:history="1">
            <w:r w:rsidR="00166626" w:rsidRPr="00784F8D">
              <w:rPr>
                <w:rStyle w:val="Hyperlink"/>
                <w:noProof/>
                <w:lang w:val="sr-Cyrl-RS"/>
              </w:rPr>
              <w:t>2.2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Ток догађаја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1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5046FCFC" w14:textId="4E04D5EF" w:rsidR="00166626" w:rsidRDefault="00A76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2" w:history="1">
            <w:r w:rsidR="00166626" w:rsidRPr="00784F8D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i/>
                <w:iCs/>
                <w:noProof/>
                <w:lang w:val="sr-Cyrl-RS"/>
              </w:rPr>
              <w:t>Успешно извршавање операциј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2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4E641D8C" w14:textId="7834CE58" w:rsidR="00166626" w:rsidRDefault="00A76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3" w:history="1">
            <w:r w:rsidR="00166626" w:rsidRPr="00784F8D">
              <w:rPr>
                <w:rStyle w:val="Hyperlink"/>
                <w:noProof/>
                <w:lang w:val="sr-Cyrl-RS"/>
              </w:rPr>
              <w:t>2.2.2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Модератор се враћа на насловну страну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3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71CE6111" w14:textId="6458654B" w:rsidR="00166626" w:rsidRDefault="00A766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4" w:history="1">
            <w:r w:rsidR="00166626" w:rsidRPr="00784F8D">
              <w:rPr>
                <w:rStyle w:val="Hyperlink"/>
                <w:i/>
                <w:iCs/>
                <w:noProof/>
                <w:lang w:val="sr-Cyrl-RS"/>
              </w:rPr>
              <w:t>2.2.3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i/>
                <w:iCs/>
                <w:noProof/>
                <w:lang w:val="sr-Cyrl-RS"/>
              </w:rPr>
              <w:t>Модератор је изабрао комбинацију операција + на шта применити за коју тренутно не постоји подршка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4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156EC7E2" w14:textId="1E8687AB" w:rsidR="00166626" w:rsidRDefault="00A76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5" w:history="1">
            <w:r w:rsidR="00166626" w:rsidRPr="00784F8D">
              <w:rPr>
                <w:rStyle w:val="Hyperlink"/>
                <w:noProof/>
                <w:lang w:val="sr-Cyrl-RS"/>
              </w:rPr>
              <w:t>2.3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Посебни услови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5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55F6E292" w14:textId="19E0DC09" w:rsidR="00166626" w:rsidRDefault="00A76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6" w:history="1">
            <w:r w:rsidR="00166626" w:rsidRPr="00784F8D">
              <w:rPr>
                <w:rStyle w:val="Hyperlink"/>
                <w:noProof/>
                <w:lang w:val="sr-Cyrl-RS"/>
              </w:rPr>
              <w:t>2.4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Предуслови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6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7B5EE117" w14:textId="5E8A0B18" w:rsidR="00166626" w:rsidRDefault="00A766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7" w:history="1">
            <w:r w:rsidR="00166626" w:rsidRPr="00784F8D">
              <w:rPr>
                <w:rStyle w:val="Hyperlink"/>
                <w:noProof/>
                <w:lang w:val="sr-Cyrl-RS"/>
              </w:rPr>
              <w:t>2.5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Последиц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7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38487A9E" w14:textId="01EE1856" w:rsidR="00D2792F" w:rsidRDefault="00D2792F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28A7253C" w:rsidR="00FA3E08" w:rsidRDefault="005E2A0D" w:rsidP="005E2A0D">
      <w:pPr>
        <w:pStyle w:val="Heading1"/>
        <w:rPr>
          <w:lang w:val="sr-Cyrl-RS"/>
        </w:rPr>
      </w:pPr>
      <w:bookmarkStart w:id="0" w:name="_Toc67689895"/>
      <w:r>
        <w:rPr>
          <w:lang w:val="sr-Cyrl-RS"/>
        </w:rPr>
        <w:t>Увод</w:t>
      </w:r>
      <w:bookmarkEnd w:id="0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05BD8065" w:rsidR="0055291D" w:rsidRPr="0055291D" w:rsidRDefault="0055291D" w:rsidP="0055291D">
      <w:pPr>
        <w:pStyle w:val="Heading2"/>
        <w:rPr>
          <w:lang w:val="sr-Cyrl-RS"/>
        </w:rPr>
      </w:pPr>
      <w:bookmarkStart w:id="1" w:name="_Toc67689896"/>
      <w:r>
        <w:rPr>
          <w:lang w:val="sr-Cyrl-RS"/>
        </w:rPr>
        <w:t>Резиме</w:t>
      </w:r>
      <w:bookmarkEnd w:id="1"/>
    </w:p>
    <w:p w14:paraId="045948D3" w14:textId="75A08369" w:rsidR="0055291D" w:rsidRPr="007061FF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 xml:space="preserve">Дефинисање сценарија употребе </w:t>
      </w:r>
      <w:r w:rsidR="00633C58">
        <w:rPr>
          <w:szCs w:val="24"/>
          <w:lang w:val="sr-Cyrl-RS"/>
        </w:rPr>
        <w:t xml:space="preserve">за </w:t>
      </w:r>
      <w:r w:rsidR="007061FF">
        <w:rPr>
          <w:szCs w:val="24"/>
          <w:lang w:val="sr-Cyrl-RS"/>
        </w:rPr>
        <w:t>ажурирање базе</w:t>
      </w:r>
      <w:r>
        <w:rPr>
          <w:szCs w:val="24"/>
          <w:lang w:val="sr-Cyrl-RS"/>
        </w:rPr>
        <w:t xml:space="preserve"> са примером </w:t>
      </w:r>
      <w:r w:rsidR="007061FF">
        <w:rPr>
          <w:szCs w:val="24"/>
          <w:lang w:val="sr-Cyrl-RS"/>
        </w:rPr>
        <w:t>форме и свих комбинација операција и на шта их применити које су могуће.</w:t>
      </w:r>
    </w:p>
    <w:p w14:paraId="19FDDCA5" w14:textId="0D82C4C0" w:rsidR="0055291D" w:rsidRDefault="00C1518D" w:rsidP="0055291D">
      <w:pPr>
        <w:pStyle w:val="Heading2"/>
        <w:rPr>
          <w:lang w:val="sr-Cyrl-RS"/>
        </w:rPr>
      </w:pPr>
      <w:bookmarkStart w:id="2" w:name="_Toc67689897"/>
      <w:r>
        <w:rPr>
          <w:lang w:val="sr-Cyrl-RS"/>
        </w:rPr>
        <w:t>Намена документа и циљне групе</w:t>
      </w:r>
      <w:bookmarkEnd w:id="2"/>
    </w:p>
    <w:p w14:paraId="6B2E0ABC" w14:textId="62106F06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</w:t>
      </w:r>
      <w:r w:rsidR="00633C58">
        <w:rPr>
          <w:lang w:val="sr-Cyrl-RS"/>
        </w:rPr>
        <w:t xml:space="preserve">функционалности </w:t>
      </w:r>
      <w:r w:rsidR="007061FF">
        <w:rPr>
          <w:lang w:val="sr-Cyrl-RS"/>
        </w:rPr>
        <w:t>ажурирања као и модератору за упутство како да је користи.</w:t>
      </w:r>
    </w:p>
    <w:p w14:paraId="17B2B20A" w14:textId="3C6CA998" w:rsidR="007C19F1" w:rsidRDefault="007C19F1" w:rsidP="007C19F1">
      <w:pPr>
        <w:pStyle w:val="Heading2"/>
        <w:rPr>
          <w:lang w:val="sr-Cyrl-RS"/>
        </w:rPr>
      </w:pPr>
      <w:bookmarkStart w:id="3" w:name="_Toc67689898"/>
      <w:r>
        <w:rPr>
          <w:lang w:val="sr-Cyrl-RS"/>
        </w:rPr>
        <w:t>Референце</w:t>
      </w:r>
      <w:bookmarkEnd w:id="3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06CADF1E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2FDE30E1" w14:textId="2582B77D" w:rsidR="009870A0" w:rsidRDefault="009870A0" w:rsidP="009870A0">
      <w:pPr>
        <w:pStyle w:val="Heading2"/>
        <w:rPr>
          <w:lang w:val="sr-Cyrl-RS"/>
        </w:rPr>
      </w:pPr>
      <w:r>
        <w:rPr>
          <w:lang w:val="sr-Cyrl-RS"/>
        </w:rPr>
        <w:t>Отворена питања</w:t>
      </w:r>
    </w:p>
    <w:p w14:paraId="22C5EA56" w14:textId="56377791" w:rsidR="009870A0" w:rsidRPr="009870A0" w:rsidRDefault="009870A0" w:rsidP="009870A0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4E777115" w:rsidR="007C19F1" w:rsidRDefault="007C19F1" w:rsidP="007C19F1">
      <w:pPr>
        <w:pStyle w:val="Heading1"/>
        <w:rPr>
          <w:lang w:val="sr-Cyrl-RS"/>
        </w:rPr>
      </w:pPr>
      <w:bookmarkStart w:id="4" w:name="_Toc67689899"/>
      <w:r>
        <w:rPr>
          <w:lang w:val="sr-Cyrl-RS"/>
        </w:rPr>
        <w:t xml:space="preserve">Сценарио </w:t>
      </w:r>
      <w:r w:rsidR="0057061F">
        <w:rPr>
          <w:lang w:val="sr-Cyrl-RS"/>
        </w:rPr>
        <w:t>ажурирања</w:t>
      </w:r>
      <w:bookmarkEnd w:id="4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23796DFA" w:rsidR="007C19F1" w:rsidRDefault="007C19F1" w:rsidP="007C19F1">
      <w:pPr>
        <w:pStyle w:val="Heading2"/>
        <w:rPr>
          <w:lang w:val="sr-Cyrl-RS"/>
        </w:rPr>
      </w:pPr>
      <w:bookmarkStart w:id="5" w:name="_Toc67689900"/>
      <w:r>
        <w:rPr>
          <w:lang w:val="sr-Cyrl-RS"/>
        </w:rPr>
        <w:t>Кратак опис</w:t>
      </w:r>
      <w:bookmarkEnd w:id="5"/>
    </w:p>
    <w:p w14:paraId="1A38B305" w14:textId="77777777" w:rsidR="0057061F" w:rsidRPr="00586F1C" w:rsidRDefault="0057061F" w:rsidP="0057061F">
      <w:r>
        <w:rPr>
          <w:lang w:val="sr-Cyrl-RS"/>
        </w:rPr>
        <w:t>Модератор има дозволу за додавање, брисање и ажурирање песама, додавање и брисање плејлисти и потенцијално жанрова.</w:t>
      </w:r>
    </w:p>
    <w:p w14:paraId="6F327D03" w14:textId="0CA8B0AA" w:rsidR="007C19F1" w:rsidRDefault="00892934" w:rsidP="007C19F1">
      <w:pPr>
        <w:pStyle w:val="Heading2"/>
        <w:rPr>
          <w:lang w:val="sr-Cyrl-RS"/>
        </w:rPr>
      </w:pPr>
      <w:bookmarkStart w:id="6" w:name="_Toc67689901"/>
      <w:r>
        <w:rPr>
          <w:lang w:val="sr-Cyrl-RS"/>
        </w:rPr>
        <w:t>Ток догађаја</w:t>
      </w:r>
      <w:bookmarkEnd w:id="6"/>
    </w:p>
    <w:p w14:paraId="50D064AC" w14:textId="660D3A81" w:rsidR="00892934" w:rsidRPr="00236264" w:rsidRDefault="00DC7E05" w:rsidP="00236264">
      <w:pPr>
        <w:pStyle w:val="Heading3"/>
        <w:rPr>
          <w:i/>
          <w:iCs/>
          <w:lang w:val="sr-Cyrl-RS"/>
        </w:rPr>
      </w:pPr>
      <w:bookmarkStart w:id="7" w:name="_Toc67689902"/>
      <w:r>
        <w:rPr>
          <w:i/>
          <w:iCs/>
          <w:lang w:val="sr-Cyrl-RS"/>
        </w:rPr>
        <w:t xml:space="preserve">Успешно </w:t>
      </w:r>
      <w:r w:rsidR="0057061F">
        <w:rPr>
          <w:i/>
          <w:iCs/>
          <w:lang w:val="sr-Cyrl-RS"/>
        </w:rPr>
        <w:t>извршавање операције</w:t>
      </w:r>
      <w:bookmarkEnd w:id="7"/>
    </w:p>
    <w:p w14:paraId="5488E320" w14:textId="26E38F62" w:rsidR="0057061F" w:rsidRPr="0057061F" w:rsidRDefault="0057061F" w:rsidP="0057061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Модератор кликће дугме за ажурирање са насловне стране.</w:t>
      </w:r>
    </w:p>
    <w:p w14:paraId="0F6DF9FE" w14:textId="77777777" w:rsidR="0057061F" w:rsidRDefault="0057061F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Приказује му се форма са две падајуће листе, једне везане за избор операције коју може да обави (додавање, брисање и ажурирање) и друге везане за опцију да ли је жели применити на песму, плејлисту или жанр.</w:t>
      </w:r>
    </w:p>
    <w:p w14:paraId="607282B7" w14:textId="3053825E" w:rsidR="00DC7E05" w:rsidRDefault="0057061F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lastRenderedPageBreak/>
        <w:t>Избором једне опције из обе падајуће листе, приказује му се форм</w:t>
      </w:r>
      <w:r w:rsidR="007061FF">
        <w:rPr>
          <w:lang w:val="sr-Cyrl-RS"/>
        </w:rPr>
        <w:t>а са свим потребним подацима за успешно извршење операције.</w:t>
      </w:r>
    </w:p>
    <w:p w14:paraId="0EBD0F8B" w14:textId="2599F7F5" w:rsidR="007061FF" w:rsidRDefault="007061FF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Модератор уноси све потребне податке и кликом на дугме за потврду извршава задату операцију над базом.</w:t>
      </w:r>
    </w:p>
    <w:p w14:paraId="1ECA4B78" w14:textId="7E6F0406" w:rsidR="007061FF" w:rsidRDefault="007061FF" w:rsidP="007061FF">
      <w:pPr>
        <w:pStyle w:val="Heading3"/>
        <w:rPr>
          <w:lang w:val="sr-Cyrl-RS"/>
        </w:rPr>
      </w:pPr>
      <w:bookmarkStart w:id="8" w:name="_Toc67689903"/>
      <w:r>
        <w:rPr>
          <w:lang w:val="sr-Cyrl-RS"/>
        </w:rPr>
        <w:t>Модератор се враћа на насловну страну</w:t>
      </w:r>
      <w:bookmarkEnd w:id="8"/>
    </w:p>
    <w:p w14:paraId="20C6E8A5" w14:textId="51E74E1B" w:rsidR="007061FF" w:rsidRDefault="007061FF" w:rsidP="007061F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Модератор у било ком тренутку извршавања сценарија 2.2.1 може притиснути дугме за повратак.</w:t>
      </w:r>
    </w:p>
    <w:p w14:paraId="31AC4996" w14:textId="168A4716" w:rsidR="007061FF" w:rsidRPr="007061FF" w:rsidRDefault="007061FF" w:rsidP="007061F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Он бива враћен назад на насловну страну.</w:t>
      </w:r>
    </w:p>
    <w:p w14:paraId="27D81A8E" w14:textId="535D8A22" w:rsidR="00583421" w:rsidRDefault="007061FF" w:rsidP="007061FF">
      <w:pPr>
        <w:pStyle w:val="Heading3"/>
        <w:rPr>
          <w:i/>
          <w:iCs/>
          <w:u w:val="none"/>
          <w:lang w:val="sr-Cyrl-RS"/>
        </w:rPr>
      </w:pPr>
      <w:bookmarkStart w:id="9" w:name="_Toc67689904"/>
      <w:r>
        <w:rPr>
          <w:i/>
          <w:iCs/>
          <w:u w:val="none"/>
          <w:lang w:val="sr-Cyrl-RS"/>
        </w:rPr>
        <w:t>Модератор је изабрао комбинацију операција + на шта применити за коју тренутно не постоји подршка</w:t>
      </w:r>
      <w:bookmarkEnd w:id="9"/>
    </w:p>
    <w:p w14:paraId="4C44CC20" w14:textId="159C9AB9" w:rsidR="007061FF" w:rsidRDefault="007061FF" w:rsidP="007061FF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Прве три ставке сценарија 2.2.1 су идентичне</w:t>
      </w:r>
    </w:p>
    <w:p w14:paraId="33E8753D" w14:textId="677599CB" w:rsidR="007061FF" w:rsidRPr="007061FF" w:rsidRDefault="007061FF" w:rsidP="007061FF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Модератору се појављује порука која му саопштава да ову комбинацију операције и на шта је применити тренутно не може да изврши над базом.</w:t>
      </w:r>
      <w:r w:rsidRPr="007061FF">
        <w:rPr>
          <w:lang w:val="sr-Cyrl-RS"/>
        </w:rPr>
        <w:t xml:space="preserve"> </w:t>
      </w:r>
    </w:p>
    <w:p w14:paraId="31D2583D" w14:textId="055EDACB" w:rsidR="000343A1" w:rsidRDefault="000343A1" w:rsidP="00BA0B24">
      <w:pPr>
        <w:pStyle w:val="Heading2"/>
        <w:rPr>
          <w:lang w:val="sr-Cyrl-RS"/>
        </w:rPr>
      </w:pPr>
      <w:bookmarkStart w:id="10" w:name="_Toc67689905"/>
      <w:r>
        <w:rPr>
          <w:lang w:val="sr-Cyrl-RS"/>
        </w:rPr>
        <w:t>Посебни услови</w:t>
      </w:r>
      <w:bookmarkEnd w:id="10"/>
    </w:p>
    <w:p w14:paraId="22FC5951" w14:textId="35ABD876" w:rsidR="00BA0B24" w:rsidRPr="00BA0B24" w:rsidRDefault="005B78AE" w:rsidP="00BA0B2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47E883A5" w14:textId="5A0110E4" w:rsidR="000343A1" w:rsidRDefault="000343A1" w:rsidP="000343A1">
      <w:pPr>
        <w:pStyle w:val="Heading2"/>
        <w:rPr>
          <w:lang w:val="sr-Cyrl-RS"/>
        </w:rPr>
      </w:pPr>
      <w:bookmarkStart w:id="11" w:name="_Toc67689906"/>
      <w:r>
        <w:rPr>
          <w:lang w:val="sr-Cyrl-RS"/>
        </w:rPr>
        <w:t>Предуслови</w:t>
      </w:r>
      <w:bookmarkEnd w:id="11"/>
    </w:p>
    <w:p w14:paraId="799CC729" w14:textId="24653AE6" w:rsidR="000343A1" w:rsidRDefault="000343A1" w:rsidP="00BA0B24">
      <w:pPr>
        <w:ind w:left="0" w:firstLine="576"/>
        <w:rPr>
          <w:lang w:val="sr-Cyrl-RS"/>
        </w:rPr>
      </w:pPr>
      <w:r>
        <w:rPr>
          <w:lang w:val="sr-Cyrl-RS"/>
        </w:rPr>
        <w:t>Нема.</w:t>
      </w:r>
    </w:p>
    <w:p w14:paraId="7C75019A" w14:textId="2C9A2007" w:rsidR="000343A1" w:rsidRDefault="000343A1" w:rsidP="000343A1">
      <w:pPr>
        <w:pStyle w:val="Heading2"/>
        <w:rPr>
          <w:lang w:val="sr-Cyrl-RS"/>
        </w:rPr>
      </w:pPr>
      <w:bookmarkStart w:id="12" w:name="_Toc67689907"/>
      <w:r>
        <w:rPr>
          <w:lang w:val="sr-Cyrl-RS"/>
        </w:rPr>
        <w:t>Последице</w:t>
      </w:r>
      <w:bookmarkEnd w:id="12"/>
    </w:p>
    <w:p w14:paraId="4704E4DC" w14:textId="7A1B88E9" w:rsidR="000343A1" w:rsidRPr="00EE725F" w:rsidRDefault="007061FF" w:rsidP="000343A1">
      <w:r>
        <w:rPr>
          <w:lang w:val="sr-Cyrl-RS"/>
        </w:rPr>
        <w:t>Успешно је извршена нека од могућих операција над базом.</w:t>
      </w:r>
    </w:p>
    <w:sectPr w:rsidR="000343A1" w:rsidRPr="00EE72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891D" w14:textId="77777777" w:rsidR="00A76648" w:rsidRDefault="00A76648" w:rsidP="009441F9">
      <w:pPr>
        <w:spacing w:before="0" w:after="0" w:line="240" w:lineRule="auto"/>
      </w:pPr>
      <w:r>
        <w:separator/>
      </w:r>
    </w:p>
  </w:endnote>
  <w:endnote w:type="continuationSeparator" w:id="0">
    <w:p w14:paraId="48282BAB" w14:textId="77777777" w:rsidR="00A76648" w:rsidRDefault="00A76648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09CE3" w14:textId="77777777" w:rsidR="00A76648" w:rsidRDefault="00A76648" w:rsidP="009441F9">
      <w:pPr>
        <w:spacing w:before="0" w:after="0" w:line="240" w:lineRule="auto"/>
      </w:pPr>
      <w:r>
        <w:separator/>
      </w:r>
    </w:p>
  </w:footnote>
  <w:footnote w:type="continuationSeparator" w:id="0">
    <w:p w14:paraId="4400AF47" w14:textId="77777777" w:rsidR="00A76648" w:rsidRDefault="00A76648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50B3" w14:textId="77777777" w:rsidR="009441F9" w:rsidRDefault="009441F9" w:rsidP="009441F9">
    <w:pPr>
      <w:spacing w:before="0" w:after="0"/>
    </w:pPr>
    <w:r>
      <w:t xml:space="preserve">Електротехнички факултет у Београду </w:t>
    </w:r>
  </w:p>
  <w:p w14:paraId="6498E1BB" w14:textId="77777777" w:rsidR="009441F9" w:rsidRDefault="009441F9" w:rsidP="009441F9">
    <w:pPr>
      <w:spacing w:before="0" w:after="0"/>
    </w:pPr>
    <w:r>
      <w:t>Принципи Софтверског Инжењерства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F44"/>
    <w:multiLevelType w:val="hybridMultilevel"/>
    <w:tmpl w:val="01CAD9C4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C0591"/>
    <w:multiLevelType w:val="hybridMultilevel"/>
    <w:tmpl w:val="9B1AB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3C02"/>
    <w:multiLevelType w:val="hybridMultilevel"/>
    <w:tmpl w:val="8BCCB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77D7A"/>
    <w:multiLevelType w:val="hybridMultilevel"/>
    <w:tmpl w:val="2384F3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F3658"/>
    <w:multiLevelType w:val="hybridMultilevel"/>
    <w:tmpl w:val="1C30A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84C53"/>
    <w:multiLevelType w:val="hybridMultilevel"/>
    <w:tmpl w:val="A5E4B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7681E"/>
    <w:multiLevelType w:val="hybridMultilevel"/>
    <w:tmpl w:val="479A5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A66CE"/>
    <w:multiLevelType w:val="hybridMultilevel"/>
    <w:tmpl w:val="4E6A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96BCB"/>
    <w:multiLevelType w:val="hybridMultilevel"/>
    <w:tmpl w:val="4EEE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F0412"/>
    <w:multiLevelType w:val="hybridMultilevel"/>
    <w:tmpl w:val="99FA7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C15AB"/>
    <w:multiLevelType w:val="hybridMultilevel"/>
    <w:tmpl w:val="E2568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C51F4B"/>
    <w:multiLevelType w:val="hybridMultilevel"/>
    <w:tmpl w:val="794A7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C3F4E"/>
    <w:multiLevelType w:val="hybridMultilevel"/>
    <w:tmpl w:val="B4526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D0450D"/>
    <w:multiLevelType w:val="hybridMultilevel"/>
    <w:tmpl w:val="9D52F1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5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658E"/>
    <w:rsid w:val="00006D8E"/>
    <w:rsid w:val="000343A1"/>
    <w:rsid w:val="0004465E"/>
    <w:rsid w:val="000F1090"/>
    <w:rsid w:val="00166626"/>
    <w:rsid w:val="001D6E34"/>
    <w:rsid w:val="00236264"/>
    <w:rsid w:val="00277E22"/>
    <w:rsid w:val="002F5C12"/>
    <w:rsid w:val="00354BF8"/>
    <w:rsid w:val="003E79C9"/>
    <w:rsid w:val="0041394D"/>
    <w:rsid w:val="00523441"/>
    <w:rsid w:val="0055291D"/>
    <w:rsid w:val="0057061F"/>
    <w:rsid w:val="00583421"/>
    <w:rsid w:val="005B78AE"/>
    <w:rsid w:val="005D5F6A"/>
    <w:rsid w:val="005E2A0D"/>
    <w:rsid w:val="00633C58"/>
    <w:rsid w:val="0064485D"/>
    <w:rsid w:val="007061FF"/>
    <w:rsid w:val="007548B1"/>
    <w:rsid w:val="00754E05"/>
    <w:rsid w:val="007C19F1"/>
    <w:rsid w:val="00892934"/>
    <w:rsid w:val="008F6AF1"/>
    <w:rsid w:val="009441F9"/>
    <w:rsid w:val="00981FDB"/>
    <w:rsid w:val="009870A0"/>
    <w:rsid w:val="009D14A1"/>
    <w:rsid w:val="00A76648"/>
    <w:rsid w:val="00A815A1"/>
    <w:rsid w:val="00AB2591"/>
    <w:rsid w:val="00B04924"/>
    <w:rsid w:val="00B13587"/>
    <w:rsid w:val="00B55FE1"/>
    <w:rsid w:val="00BA0B24"/>
    <w:rsid w:val="00C1518D"/>
    <w:rsid w:val="00C2282E"/>
    <w:rsid w:val="00CA7F54"/>
    <w:rsid w:val="00D2792F"/>
    <w:rsid w:val="00DC7E05"/>
    <w:rsid w:val="00DF5CD2"/>
    <w:rsid w:val="00E04FA5"/>
    <w:rsid w:val="00ED68B8"/>
    <w:rsid w:val="00EE725F"/>
    <w:rsid w:val="00FA3E08"/>
    <w:rsid w:val="00FA6676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0</cp:revision>
  <dcterms:created xsi:type="dcterms:W3CDTF">2021-03-26T17:57:00Z</dcterms:created>
  <dcterms:modified xsi:type="dcterms:W3CDTF">2021-03-27T18:51:00Z</dcterms:modified>
</cp:coreProperties>
</file>